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00" w:lineRule="auto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>附</w:t>
      </w: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>件</w:t>
      </w: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>：</w:t>
      </w:r>
    </w:p>
    <w:p>
      <w:pPr>
        <w:spacing w:before="156" w:beforeLines="50" w:after="156" w:afterLines="50" w:line="300" w:lineRule="auto"/>
        <w:jc w:val="center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b/>
          <w:sz w:val="28"/>
          <w:szCs w:val="24"/>
        </w:rPr>
        <w:t>报名回执表（发送邮箱</w:t>
      </w:r>
      <w:r>
        <w:rPr>
          <w:rFonts w:hint="eastAsia" w:ascii="仿宋_GB2312" w:hAnsi="黑体" w:eastAsia="仿宋_GB2312"/>
          <w:bCs/>
          <w:kern w:val="0"/>
          <w:sz w:val="28"/>
          <w:szCs w:val="32"/>
        </w:rPr>
        <w:t>：</w:t>
      </w:r>
      <w:r>
        <w:rPr>
          <w:rFonts w:hint="default" w:ascii="Times New Roman" w:hAnsi="Times New Roman" w:eastAsia="仿宋_GB2312" w:cs="Times New Roman"/>
          <w:b/>
          <w:bCs w:val="0"/>
          <w:color w:val="FF0000"/>
          <w:kern w:val="0"/>
          <w:sz w:val="28"/>
          <w:szCs w:val="32"/>
          <w:u w:val="none"/>
          <w:lang w:val="en-US" w:eastAsia="zh-CN"/>
        </w:rPr>
        <w:t>gaojinpeng@ucas.ac.cn</w:t>
      </w:r>
      <w:r>
        <w:rPr>
          <w:rFonts w:hint="eastAsia" w:ascii="仿宋_GB2312" w:hAnsi="仿宋" w:eastAsia="仿宋_GB2312" w:cs="仿宋"/>
          <w:b/>
          <w:sz w:val="28"/>
          <w:szCs w:val="24"/>
        </w:rPr>
        <w:t>）</w:t>
      </w:r>
    </w:p>
    <w:tbl>
      <w:tblPr>
        <w:tblStyle w:val="11"/>
        <w:tblpPr w:leftFromText="180" w:rightFromText="180" w:vertAnchor="text" w:horzAnchor="margin" w:tblpY="110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7"/>
        <w:gridCol w:w="877"/>
        <w:gridCol w:w="1319"/>
        <w:gridCol w:w="808"/>
        <w:gridCol w:w="155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职称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工作单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手机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备注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8"/>
              </w:rPr>
              <w:t>（往返航班或车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29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29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29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29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酒  店</w:t>
            </w:r>
          </w:p>
        </w:tc>
        <w:tc>
          <w:tcPr>
            <w:tcW w:w="3587" w:type="dxa"/>
            <w:gridSpan w:val="4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A座：</w:t>
            </w: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 xml:space="preserve">大床房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间 （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460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元/间）</w:t>
            </w: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标准间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间 （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460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元/间）</w:t>
            </w:r>
          </w:p>
        </w:tc>
        <w:tc>
          <w:tcPr>
            <w:tcW w:w="5344" w:type="dxa"/>
            <w:gridSpan w:val="3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B座：</w:t>
            </w: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标准间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间 （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490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元/间）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  <w:lang w:val="en-US" w:eastAsia="zh-CN"/>
              </w:rPr>
              <w:t>（包含两个单人间，共用卫生间、浴室和客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52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  <w:t>是否参与论坛分享</w:t>
            </w:r>
          </w:p>
        </w:tc>
        <w:tc>
          <w:tcPr>
            <w:tcW w:w="7540" w:type="dxa"/>
            <w:gridSpan w:val="5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  <w:t xml:space="preserve"> 是     </w:t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52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hint="default" w:ascii="Times New Roman" w:hAnsi="Times New Roman" w:eastAsia="仿宋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  <w:t>分享人：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  <w:lang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  <w:lang w:val="en-US" w:eastAsia="zh-CN"/>
              </w:rPr>
              <w:t xml:space="preserve">        ） </w:t>
            </w:r>
          </w:p>
        </w:tc>
        <w:tc>
          <w:tcPr>
            <w:tcW w:w="7540" w:type="dxa"/>
            <w:gridSpan w:val="5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  <w:t>拟分享内容：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  <w:lang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  <w:lang w:val="en-US" w:eastAsia="zh-CN"/>
              </w:rPr>
              <w:t xml:space="preserve">                                                      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single"/>
                <w:lang w:val="en-US" w:eastAsia="zh-CN"/>
              </w:rPr>
              <w:t xml:space="preserve">      ）     </w:t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52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  <w:t>拟分享的分论坛</w:t>
            </w:r>
          </w:p>
        </w:tc>
        <w:tc>
          <w:tcPr>
            <w:tcW w:w="7540" w:type="dxa"/>
            <w:gridSpan w:val="5"/>
            <w:vAlign w:val="center"/>
          </w:tcPr>
          <w:p>
            <w:pPr>
              <w:adjustRightInd w:val="0"/>
              <w:snapToGrid w:val="0"/>
              <w:spacing w:line="588" w:lineRule="exact"/>
              <w:ind w:firstLine="560" w:firstLineChars="200"/>
              <w:textAlignment w:val="baseline"/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分论坛1：高校创新方法教学示范</w:t>
            </w:r>
          </w:p>
          <w:p>
            <w:pPr>
              <w:adjustRightInd w:val="0"/>
              <w:snapToGrid w:val="0"/>
              <w:spacing w:line="588" w:lineRule="exact"/>
              <w:ind w:firstLine="560" w:firstLineChars="200"/>
              <w:textAlignment w:val="baseline"/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分论坛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：高校创新创业空间</w:t>
            </w:r>
          </w:p>
          <w:p>
            <w:pPr>
              <w:adjustRightInd w:val="0"/>
              <w:snapToGrid w:val="0"/>
              <w:spacing w:line="588" w:lineRule="exact"/>
              <w:ind w:firstLine="560" w:firstLineChars="200"/>
              <w:textAlignment w:val="baseline"/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分论坛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：高校创新方法大赛经验分享</w:t>
            </w:r>
          </w:p>
          <w:p>
            <w:pPr>
              <w:adjustRightInd w:val="0"/>
              <w:snapToGrid w:val="0"/>
              <w:spacing w:line="588" w:lineRule="exact"/>
              <w:ind w:firstLine="560" w:firstLineChars="200"/>
              <w:textAlignment w:val="baseline"/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分论坛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：创新方法教育普及</w:t>
            </w:r>
          </w:p>
          <w:p>
            <w:pPr>
              <w:adjustRightInd w:val="0"/>
              <w:snapToGrid w:val="0"/>
              <w:spacing w:line="588" w:lineRule="exact"/>
              <w:ind w:firstLine="560" w:firstLineChars="200"/>
              <w:textAlignment w:val="baseline"/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分论坛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：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>中小学创新思维与方法培育</w:t>
            </w:r>
          </w:p>
          <w:p>
            <w:pPr>
              <w:adjustRightInd w:val="0"/>
              <w:snapToGrid w:val="0"/>
              <w:spacing w:line="588" w:lineRule="exact"/>
              <w:ind w:firstLine="560" w:firstLineChars="200"/>
              <w:textAlignment w:val="baseline"/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分论坛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：创新方法企业应用</w:t>
            </w:r>
          </w:p>
          <w:p>
            <w:pPr>
              <w:adjustRightInd w:val="0"/>
              <w:snapToGrid w:val="0"/>
              <w:spacing w:line="588" w:lineRule="exact"/>
              <w:ind w:firstLine="560" w:firstLineChars="200"/>
              <w:textAlignment w:val="baseline"/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分论坛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：可拓创新方法及应用</w:t>
            </w:r>
          </w:p>
          <w:p>
            <w:pPr>
              <w:adjustRightInd w:val="0"/>
              <w:snapToGrid w:val="0"/>
              <w:spacing w:line="588" w:lineRule="exact"/>
              <w:ind w:firstLine="560" w:firstLineChars="200"/>
              <w:textAlignment w:val="baseline"/>
              <w:rPr>
                <w:rFonts w:hint="default" w:ascii="Times New Roman" w:hAnsi="Times New Roman" w:eastAsia="仿宋" w:cs="Times New Roman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分论坛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" w:cs="Times New Roman"/>
                <w:b w:val="0"/>
                <w:bCs/>
                <w:sz w:val="28"/>
                <w:szCs w:val="28"/>
              </w:rPr>
              <w:t>：创新思维教学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52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仿宋" w:cs="Times New Roman"/>
                <w:b/>
                <w:kern w:val="0"/>
                <w:sz w:val="28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/>
                <w:sz w:val="28"/>
                <w:szCs w:val="28"/>
              </w:rPr>
              <w:t>付款方式</w:t>
            </w:r>
          </w:p>
        </w:tc>
        <w:tc>
          <w:tcPr>
            <w:tcW w:w="7540" w:type="dxa"/>
            <w:gridSpan w:val="5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1.现金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lang w:val="en-US" w:eastAsia="zh-CN"/>
              </w:rPr>
              <w:t>及刷卡</w:t>
            </w: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付款</w:t>
            </w:r>
          </w:p>
          <w:p>
            <w:pPr>
              <w:spacing w:line="240" w:lineRule="auto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□</w:t>
            </w: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2.转帐付款（</w:t>
            </w:r>
            <w:r>
              <w:rPr>
                <w:rFonts w:hint="default" w:ascii="Times New Roman" w:hAnsi="Times New Roman" w:eastAsia="仿宋" w:cs="Times New Roman"/>
                <w:b/>
                <w:color w:val="FF0000"/>
                <w:sz w:val="28"/>
                <w:szCs w:val="28"/>
              </w:rPr>
              <w:t>请将银行汇款凭证电子版发送联系邮箱</w:t>
            </w: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）</w:t>
            </w:r>
          </w:p>
          <w:p>
            <w:pPr>
              <w:spacing w:line="240" w:lineRule="auto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户   名：北京万通在线科技有限公司</w:t>
            </w:r>
          </w:p>
          <w:p>
            <w:pPr>
              <w:spacing w:line="240" w:lineRule="auto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开 户 行：中国农业银行股份有限公司北京回龙观东区支行</w:t>
            </w:r>
          </w:p>
          <w:p>
            <w:pPr>
              <w:pStyle w:val="21"/>
              <w:adjustRightInd w:val="0"/>
              <w:snapToGrid w:val="0"/>
              <w:spacing w:line="240" w:lineRule="auto"/>
              <w:ind w:firstLine="0" w:firstLineChars="0"/>
              <w:rPr>
                <w:rFonts w:hint="default" w:ascii="Times New Roman" w:hAnsi="Times New Roman" w:eastAsia="仿宋" w:cs="Times New Roman"/>
                <w:b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账   号：11083201040000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52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/>
                <w:sz w:val="28"/>
                <w:szCs w:val="28"/>
              </w:rPr>
              <w:t>发票信息</w:t>
            </w:r>
          </w:p>
        </w:tc>
        <w:tc>
          <w:tcPr>
            <w:tcW w:w="7540" w:type="dxa"/>
            <w:gridSpan w:val="5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发票抬头：</w:t>
            </w:r>
          </w:p>
          <w:p>
            <w:pP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税号：</w:t>
            </w:r>
          </w:p>
          <w:p>
            <w:pPr>
              <w:rPr>
                <w:rFonts w:hint="default" w:ascii="Times New Roman" w:hAnsi="Times New Roman" w:eastAsia="仿宋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详细地址及邮编：</w:t>
            </w:r>
            <w:bookmarkStart w:id="0" w:name="_GoBack"/>
            <w:bookmarkEnd w:id="0"/>
          </w:p>
        </w:tc>
      </w:tr>
    </w:tbl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_GB2312"/>
          <w:bCs/>
          <w:color w:val="auto"/>
          <w:kern w:val="0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_GB2312"/>
          <w:bCs/>
          <w:color w:val="auto"/>
          <w:kern w:val="0"/>
          <w:sz w:val="24"/>
          <w:szCs w:val="24"/>
        </w:rPr>
      </w:pPr>
      <w:r>
        <w:rPr>
          <w:rFonts w:hint="eastAsia" w:ascii="Times New Roman" w:hAnsi="Times New Roman" w:eastAsia="仿宋_GB2312"/>
          <w:bCs/>
          <w:color w:val="auto"/>
          <w:kern w:val="0"/>
          <w:sz w:val="24"/>
          <w:szCs w:val="24"/>
        </w:rPr>
        <w:t>请各位专家报名时，务必填写</w:t>
      </w:r>
      <w:r>
        <w:rPr>
          <w:rFonts w:hint="eastAsia" w:ascii="Times New Roman" w:hAnsi="Times New Roman" w:eastAsia="仿宋_GB2312"/>
          <w:b/>
          <w:bCs/>
          <w:color w:val="auto"/>
          <w:kern w:val="0"/>
          <w:sz w:val="24"/>
          <w:szCs w:val="24"/>
        </w:rPr>
        <w:t>往返航班或车次信息</w:t>
      </w:r>
      <w:r>
        <w:rPr>
          <w:rFonts w:hint="eastAsia" w:ascii="Times New Roman" w:hAnsi="Times New Roman" w:eastAsia="仿宋_GB2312"/>
          <w:bCs/>
          <w:color w:val="auto"/>
          <w:kern w:val="0"/>
          <w:sz w:val="24"/>
          <w:szCs w:val="24"/>
        </w:rPr>
        <w:t>。同时，请关注公众号“</w:t>
      </w:r>
      <w:r>
        <w:rPr>
          <w:rFonts w:hint="eastAsia" w:ascii="Times New Roman" w:hAnsi="Times New Roman" w:eastAsia="仿宋_GB2312"/>
          <w:b/>
          <w:bCs w:val="0"/>
          <w:color w:val="auto"/>
          <w:kern w:val="0"/>
          <w:sz w:val="24"/>
          <w:szCs w:val="24"/>
          <w:lang w:val="en-US" w:eastAsia="zh-CN"/>
        </w:rPr>
        <w:t>中国科学院大学</w:t>
      </w:r>
      <w:r>
        <w:rPr>
          <w:rFonts w:hint="eastAsia" w:ascii="Times New Roman" w:hAnsi="Times New Roman" w:eastAsia="仿宋_GB2312"/>
          <w:b/>
          <w:bCs/>
          <w:color w:val="auto"/>
          <w:kern w:val="0"/>
          <w:sz w:val="24"/>
          <w:szCs w:val="24"/>
        </w:rPr>
        <w:t>创新方法研究中心</w:t>
      </w:r>
      <w:r>
        <w:rPr>
          <w:rFonts w:hint="eastAsia" w:ascii="Times New Roman" w:hAnsi="Times New Roman" w:eastAsia="仿宋_GB2312"/>
          <w:bCs/>
          <w:color w:val="auto"/>
          <w:kern w:val="0"/>
          <w:sz w:val="24"/>
          <w:szCs w:val="24"/>
        </w:rPr>
        <w:t>”，点击下方的“</w:t>
      </w:r>
      <w:r>
        <w:rPr>
          <w:rFonts w:hint="eastAsia" w:ascii="Times New Roman" w:hAnsi="Times New Roman" w:eastAsia="仿宋_GB2312"/>
          <w:bCs/>
          <w:i w:val="0"/>
          <w:iCs/>
          <w:color w:val="auto"/>
          <w:kern w:val="0"/>
          <w:sz w:val="24"/>
          <w:szCs w:val="24"/>
        </w:rPr>
        <w:t>扫码入群</w:t>
      </w:r>
      <w:r>
        <w:rPr>
          <w:rFonts w:hint="eastAsia" w:ascii="Times New Roman" w:hAnsi="Times New Roman" w:eastAsia="仿宋_GB2312"/>
          <w:bCs/>
          <w:color w:val="auto"/>
          <w:kern w:val="0"/>
          <w:sz w:val="24"/>
          <w:szCs w:val="24"/>
        </w:rPr>
        <w:t>”，加入“</w:t>
      </w:r>
      <w:r>
        <w:rPr>
          <w:rFonts w:hint="eastAsia" w:ascii="Times New Roman" w:hAnsi="Times New Roman" w:eastAsia="仿宋_GB2312"/>
          <w:b/>
          <w:bCs/>
          <w:color w:val="auto"/>
          <w:kern w:val="0"/>
          <w:sz w:val="24"/>
          <w:szCs w:val="24"/>
        </w:rPr>
        <w:t>第</w:t>
      </w:r>
      <w:r>
        <w:rPr>
          <w:rFonts w:hint="eastAsia" w:ascii="Times New Roman" w:hAnsi="Times New Roman" w:eastAsia="仿宋_GB2312"/>
          <w:b/>
          <w:bCs/>
          <w:color w:val="auto"/>
          <w:kern w:val="0"/>
          <w:sz w:val="24"/>
          <w:szCs w:val="24"/>
          <w:lang w:val="en-US" w:eastAsia="zh-CN"/>
        </w:rPr>
        <w:t>六</w:t>
      </w:r>
      <w:r>
        <w:rPr>
          <w:rFonts w:hint="eastAsia" w:ascii="Times New Roman" w:hAnsi="Times New Roman" w:eastAsia="仿宋_GB2312"/>
          <w:b/>
          <w:bCs/>
          <w:color w:val="auto"/>
          <w:kern w:val="0"/>
          <w:sz w:val="24"/>
          <w:szCs w:val="24"/>
        </w:rPr>
        <w:t>届全国高校创新方法研究与教学研讨会</w:t>
      </w:r>
      <w:r>
        <w:rPr>
          <w:rFonts w:hint="eastAsia" w:ascii="Times New Roman" w:hAnsi="Times New Roman" w:eastAsia="仿宋_GB2312"/>
          <w:bCs/>
          <w:color w:val="auto"/>
          <w:kern w:val="0"/>
          <w:sz w:val="24"/>
          <w:szCs w:val="24"/>
        </w:rPr>
        <w:t>”微信群，关注会议实时信息。</w:t>
      </w:r>
    </w:p>
    <w:p>
      <w:pPr>
        <w:adjustRightInd w:val="0"/>
        <w:snapToGrid w:val="0"/>
        <w:spacing w:line="360" w:lineRule="auto"/>
        <w:jc w:val="center"/>
        <w:rPr>
          <w:rFonts w:hint="eastAsia" w:ascii="Times New Roman" w:hAnsi="Times New Roman" w:eastAsia="仿宋_GB2312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Times New Roman" w:hAnsi="Times New Roman" w:eastAsia="仿宋_GB2312"/>
          <w:bCs/>
          <w:color w:val="auto"/>
          <w:kern w:val="0"/>
          <w:sz w:val="24"/>
          <w:szCs w:val="24"/>
          <w:lang w:eastAsia="zh-CN"/>
        </w:rPr>
        <w:drawing>
          <wp:inline distT="0" distB="0" distL="114300" distR="114300">
            <wp:extent cx="2879725" cy="2886710"/>
            <wp:effectExtent l="0" t="0" r="0" b="0"/>
            <wp:docPr id="2" name="图片 2" descr="微信图片_2023100916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1009163456"/>
                    <pic:cNvPicPr>
                      <a:picLocks noChangeAspect="1"/>
                    </pic:cNvPicPr>
                  </pic:nvPicPr>
                  <pic:blipFill>
                    <a:blip r:embed="rId6"/>
                    <a:srcRect t="23947" r="1670" b="741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560" w:right="1133" w:bottom="1560" w:left="99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7434C32-94EF-4CD7-8B06-F06B03E9C65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AFDAA9F-2B9A-4A5D-9ED6-C75D3F3ED90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D6471AAD-A88B-4A8F-B48E-2B400513DA4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98706C3-8B00-43E2-8690-2DFFE5C26889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204938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adjustRightInd w:val="0"/>
      <w:snapToGrid w:val="0"/>
      <w:jc w:val="left"/>
      <w:rPr>
        <w:color w:val="00B0F0"/>
        <w:sz w:val="32"/>
        <w:szCs w:val="32"/>
      </w:rPr>
    </w:pPr>
    <w:r>
      <w:rPr>
        <w:rFonts w:hint="eastAsia"/>
        <w:color w:val="00B0F0"/>
        <w:sz w:val="32"/>
        <w:szCs w:val="32"/>
      </w:rPr>
      <w:drawing>
        <wp:inline distT="0" distB="0" distL="114300" distR="114300">
          <wp:extent cx="4263390" cy="504825"/>
          <wp:effectExtent l="0" t="0" r="3810" b="0"/>
          <wp:docPr id="1" name="图片 1" descr="1669452134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66945213413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339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084563"/>
    <w:multiLevelType w:val="multilevel"/>
    <w:tmpl w:val="10084563"/>
    <w:lvl w:ilvl="0" w:tentative="0">
      <w:start w:val="0"/>
      <w:numFmt w:val="decimal"/>
      <w:pStyle w:val="23"/>
      <w:lvlText w:val="%1"/>
      <w:lvlJc w:val="left"/>
      <w:pPr>
        <w:tabs>
          <w:tab w:val="left" w:pos="425"/>
        </w:tabs>
        <w:ind w:left="0" w:firstLine="0"/>
      </w:pPr>
      <w:rPr>
        <w:rFonts w:hint="default" w:ascii="Times New Roman" w:hAnsi="Times New Roman"/>
        <w:b/>
        <w:i w:val="0"/>
        <w:sz w:val="30"/>
        <w:szCs w:val="30"/>
      </w:rPr>
    </w:lvl>
    <w:lvl w:ilvl="1" w:tentative="0">
      <w:start w:val="1"/>
      <w:numFmt w:val="decimal"/>
      <w:pStyle w:val="24"/>
      <w:lvlText w:val="%1.%2"/>
      <w:lvlJc w:val="left"/>
      <w:pPr>
        <w:tabs>
          <w:tab w:val="left" w:pos="567"/>
        </w:tabs>
        <w:ind w:left="142" w:firstLine="0"/>
      </w:pPr>
      <w:rPr>
        <w:rFonts w:hint="default" w:ascii="Times New Roman" w:hAnsi="Times New Roman"/>
        <w:b/>
        <w:i w:val="0"/>
      </w:rPr>
    </w:lvl>
    <w:lvl w:ilvl="2" w:tentative="0">
      <w:start w:val="1"/>
      <w:numFmt w:val="decimal"/>
      <w:pStyle w:val="25"/>
      <w:lvlText w:val="%1.%2.%3"/>
      <w:lvlJc w:val="left"/>
      <w:pPr>
        <w:tabs>
          <w:tab w:val="left" w:pos="425"/>
        </w:tabs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67A915DA"/>
    <w:multiLevelType w:val="multilevel"/>
    <w:tmpl w:val="67A915DA"/>
    <w:lvl w:ilvl="0" w:tentative="0">
      <w:start w:val="1"/>
      <w:numFmt w:val="decimal"/>
      <w:pStyle w:val="27"/>
      <w:lvlText w:val="［%1］"/>
      <w:lvlJc w:val="right"/>
      <w:pPr>
        <w:tabs>
          <w:tab w:val="left" w:pos="114"/>
        </w:tabs>
        <w:ind w:left="114" w:hanging="11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420" w:hanging="11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420" w:hanging="11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420" w:hanging="11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420" w:hanging="11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420" w:hanging="11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20" w:hanging="1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20" w:hanging="1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20" w:hanging="11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embedTrueTypeFonts/>
  <w:saveSubsetFonts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2Yzg0ODFlMzhiNDE5Y2NlODgyNzI4NjliNTc5YjQifQ=="/>
  </w:docVars>
  <w:rsids>
    <w:rsidRoot w:val="001712D9"/>
    <w:rsid w:val="00005727"/>
    <w:rsid w:val="00016BD2"/>
    <w:rsid w:val="00020110"/>
    <w:rsid w:val="00024FC0"/>
    <w:rsid w:val="00036C2C"/>
    <w:rsid w:val="00037E37"/>
    <w:rsid w:val="00043B7D"/>
    <w:rsid w:val="0004724A"/>
    <w:rsid w:val="00054928"/>
    <w:rsid w:val="00060A1A"/>
    <w:rsid w:val="00060C15"/>
    <w:rsid w:val="000617EC"/>
    <w:rsid w:val="000664D0"/>
    <w:rsid w:val="00071C66"/>
    <w:rsid w:val="0008052C"/>
    <w:rsid w:val="00081517"/>
    <w:rsid w:val="000A6E72"/>
    <w:rsid w:val="000B0A8C"/>
    <w:rsid w:val="000B13A5"/>
    <w:rsid w:val="000B1E3D"/>
    <w:rsid w:val="000B2981"/>
    <w:rsid w:val="000B7CEE"/>
    <w:rsid w:val="000C03CF"/>
    <w:rsid w:val="000C70E8"/>
    <w:rsid w:val="000D0FF2"/>
    <w:rsid w:val="000E7D04"/>
    <w:rsid w:val="000F0A1B"/>
    <w:rsid w:val="000F1AD6"/>
    <w:rsid w:val="000F2379"/>
    <w:rsid w:val="000F550B"/>
    <w:rsid w:val="000F7D0E"/>
    <w:rsid w:val="001100E4"/>
    <w:rsid w:val="00115560"/>
    <w:rsid w:val="001168C5"/>
    <w:rsid w:val="00125B16"/>
    <w:rsid w:val="00136CFC"/>
    <w:rsid w:val="001475D7"/>
    <w:rsid w:val="0015267F"/>
    <w:rsid w:val="00166940"/>
    <w:rsid w:val="001712D9"/>
    <w:rsid w:val="0017243F"/>
    <w:rsid w:val="001931F5"/>
    <w:rsid w:val="00193A94"/>
    <w:rsid w:val="00196374"/>
    <w:rsid w:val="00196A6E"/>
    <w:rsid w:val="001A62F5"/>
    <w:rsid w:val="001B12C9"/>
    <w:rsid w:val="001B2A04"/>
    <w:rsid w:val="001B34D7"/>
    <w:rsid w:val="001C6907"/>
    <w:rsid w:val="001D3EB3"/>
    <w:rsid w:val="001D723C"/>
    <w:rsid w:val="001E168F"/>
    <w:rsid w:val="001E1822"/>
    <w:rsid w:val="001F46ED"/>
    <w:rsid w:val="001F498F"/>
    <w:rsid w:val="001F51DE"/>
    <w:rsid w:val="001F6C9D"/>
    <w:rsid w:val="00205EBD"/>
    <w:rsid w:val="0021388F"/>
    <w:rsid w:val="002261E0"/>
    <w:rsid w:val="00232CF4"/>
    <w:rsid w:val="002349D8"/>
    <w:rsid w:val="002352DE"/>
    <w:rsid w:val="00250AA9"/>
    <w:rsid w:val="00250BEC"/>
    <w:rsid w:val="00263DBF"/>
    <w:rsid w:val="00267BAF"/>
    <w:rsid w:val="002800F3"/>
    <w:rsid w:val="00281260"/>
    <w:rsid w:val="00284372"/>
    <w:rsid w:val="00284E6C"/>
    <w:rsid w:val="002A2068"/>
    <w:rsid w:val="002A501B"/>
    <w:rsid w:val="002A6F4F"/>
    <w:rsid w:val="002D1C0E"/>
    <w:rsid w:val="002D6B46"/>
    <w:rsid w:val="002D739D"/>
    <w:rsid w:val="002F3D72"/>
    <w:rsid w:val="002F53EF"/>
    <w:rsid w:val="00302E41"/>
    <w:rsid w:val="00313064"/>
    <w:rsid w:val="00323390"/>
    <w:rsid w:val="00330F41"/>
    <w:rsid w:val="00344988"/>
    <w:rsid w:val="003536F4"/>
    <w:rsid w:val="00362EBD"/>
    <w:rsid w:val="00363233"/>
    <w:rsid w:val="0037134C"/>
    <w:rsid w:val="00375CE0"/>
    <w:rsid w:val="00375DDD"/>
    <w:rsid w:val="003832CE"/>
    <w:rsid w:val="00384BFC"/>
    <w:rsid w:val="0039234C"/>
    <w:rsid w:val="00394829"/>
    <w:rsid w:val="003A14A0"/>
    <w:rsid w:val="003A5198"/>
    <w:rsid w:val="003C4858"/>
    <w:rsid w:val="003C50E3"/>
    <w:rsid w:val="003C52F1"/>
    <w:rsid w:val="003D54F8"/>
    <w:rsid w:val="003E13B6"/>
    <w:rsid w:val="003E3A9F"/>
    <w:rsid w:val="003E6B06"/>
    <w:rsid w:val="003E7BCD"/>
    <w:rsid w:val="003F1FDA"/>
    <w:rsid w:val="004170F9"/>
    <w:rsid w:val="004227FB"/>
    <w:rsid w:val="00425E41"/>
    <w:rsid w:val="00445406"/>
    <w:rsid w:val="00457090"/>
    <w:rsid w:val="0045769D"/>
    <w:rsid w:val="00457740"/>
    <w:rsid w:val="0048302F"/>
    <w:rsid w:val="00483409"/>
    <w:rsid w:val="004A123D"/>
    <w:rsid w:val="004B19E5"/>
    <w:rsid w:val="004E23F4"/>
    <w:rsid w:val="004E4BE0"/>
    <w:rsid w:val="004E6C91"/>
    <w:rsid w:val="004F28DB"/>
    <w:rsid w:val="00504FC8"/>
    <w:rsid w:val="005058C6"/>
    <w:rsid w:val="005130BF"/>
    <w:rsid w:val="0053527F"/>
    <w:rsid w:val="005449C9"/>
    <w:rsid w:val="00557343"/>
    <w:rsid w:val="00557483"/>
    <w:rsid w:val="00575425"/>
    <w:rsid w:val="00577AA3"/>
    <w:rsid w:val="00582DF9"/>
    <w:rsid w:val="0058585D"/>
    <w:rsid w:val="00594A5D"/>
    <w:rsid w:val="005A64B8"/>
    <w:rsid w:val="005B389B"/>
    <w:rsid w:val="005D464E"/>
    <w:rsid w:val="005D5A17"/>
    <w:rsid w:val="006018ED"/>
    <w:rsid w:val="0060262D"/>
    <w:rsid w:val="006173CF"/>
    <w:rsid w:val="006202FE"/>
    <w:rsid w:val="0062434F"/>
    <w:rsid w:val="00633823"/>
    <w:rsid w:val="00634188"/>
    <w:rsid w:val="006400B1"/>
    <w:rsid w:val="00655858"/>
    <w:rsid w:val="00661B3D"/>
    <w:rsid w:val="00664ECC"/>
    <w:rsid w:val="006711C8"/>
    <w:rsid w:val="0067415A"/>
    <w:rsid w:val="00676B5A"/>
    <w:rsid w:val="00686991"/>
    <w:rsid w:val="006873F1"/>
    <w:rsid w:val="006A0A82"/>
    <w:rsid w:val="006B575C"/>
    <w:rsid w:val="006B5FC8"/>
    <w:rsid w:val="006C024E"/>
    <w:rsid w:val="006C4A03"/>
    <w:rsid w:val="006E10DD"/>
    <w:rsid w:val="006F7635"/>
    <w:rsid w:val="00713167"/>
    <w:rsid w:val="007151D5"/>
    <w:rsid w:val="007243D7"/>
    <w:rsid w:val="007375A3"/>
    <w:rsid w:val="007375C7"/>
    <w:rsid w:val="0074327C"/>
    <w:rsid w:val="00744169"/>
    <w:rsid w:val="0074634F"/>
    <w:rsid w:val="00763983"/>
    <w:rsid w:val="007767A0"/>
    <w:rsid w:val="00787E08"/>
    <w:rsid w:val="007905FF"/>
    <w:rsid w:val="007974D6"/>
    <w:rsid w:val="007D2FBD"/>
    <w:rsid w:val="007D4A54"/>
    <w:rsid w:val="00800E2D"/>
    <w:rsid w:val="008029E8"/>
    <w:rsid w:val="00816D2C"/>
    <w:rsid w:val="00824DDA"/>
    <w:rsid w:val="00827C05"/>
    <w:rsid w:val="00833138"/>
    <w:rsid w:val="00842D69"/>
    <w:rsid w:val="0085633E"/>
    <w:rsid w:val="00867973"/>
    <w:rsid w:val="0087263D"/>
    <w:rsid w:val="00874E52"/>
    <w:rsid w:val="008751EB"/>
    <w:rsid w:val="00875495"/>
    <w:rsid w:val="008923EE"/>
    <w:rsid w:val="00893414"/>
    <w:rsid w:val="008A7764"/>
    <w:rsid w:val="008B6E98"/>
    <w:rsid w:val="008C6070"/>
    <w:rsid w:val="008D453C"/>
    <w:rsid w:val="008E0852"/>
    <w:rsid w:val="008F76C0"/>
    <w:rsid w:val="00900B6A"/>
    <w:rsid w:val="0090708D"/>
    <w:rsid w:val="009159A7"/>
    <w:rsid w:val="00946B9E"/>
    <w:rsid w:val="00950587"/>
    <w:rsid w:val="00954C86"/>
    <w:rsid w:val="0096734F"/>
    <w:rsid w:val="009713C9"/>
    <w:rsid w:val="00973C17"/>
    <w:rsid w:val="00982056"/>
    <w:rsid w:val="00984DE5"/>
    <w:rsid w:val="00993793"/>
    <w:rsid w:val="009A0498"/>
    <w:rsid w:val="009A18B2"/>
    <w:rsid w:val="009A3685"/>
    <w:rsid w:val="009A610E"/>
    <w:rsid w:val="009B43D9"/>
    <w:rsid w:val="009B59FE"/>
    <w:rsid w:val="009B6E92"/>
    <w:rsid w:val="009C6D98"/>
    <w:rsid w:val="009E2B59"/>
    <w:rsid w:val="00A1241C"/>
    <w:rsid w:val="00A149B7"/>
    <w:rsid w:val="00A24EDF"/>
    <w:rsid w:val="00A27CC8"/>
    <w:rsid w:val="00A27F27"/>
    <w:rsid w:val="00A32201"/>
    <w:rsid w:val="00A412A5"/>
    <w:rsid w:val="00A44322"/>
    <w:rsid w:val="00A4723D"/>
    <w:rsid w:val="00A47757"/>
    <w:rsid w:val="00A71FBD"/>
    <w:rsid w:val="00A7208F"/>
    <w:rsid w:val="00A77B43"/>
    <w:rsid w:val="00AA2354"/>
    <w:rsid w:val="00AB04C4"/>
    <w:rsid w:val="00AB1D4F"/>
    <w:rsid w:val="00AB61F7"/>
    <w:rsid w:val="00AB6C9D"/>
    <w:rsid w:val="00AC140D"/>
    <w:rsid w:val="00AF45AB"/>
    <w:rsid w:val="00AF62C4"/>
    <w:rsid w:val="00B00847"/>
    <w:rsid w:val="00B13D42"/>
    <w:rsid w:val="00B149F1"/>
    <w:rsid w:val="00B23616"/>
    <w:rsid w:val="00B27091"/>
    <w:rsid w:val="00B5197E"/>
    <w:rsid w:val="00B52A1A"/>
    <w:rsid w:val="00B62C39"/>
    <w:rsid w:val="00B76BF0"/>
    <w:rsid w:val="00B77126"/>
    <w:rsid w:val="00B80802"/>
    <w:rsid w:val="00B857A2"/>
    <w:rsid w:val="00BA5CA3"/>
    <w:rsid w:val="00BB421B"/>
    <w:rsid w:val="00BB51E5"/>
    <w:rsid w:val="00BB63A2"/>
    <w:rsid w:val="00BD1B62"/>
    <w:rsid w:val="00BD648D"/>
    <w:rsid w:val="00BE7EFD"/>
    <w:rsid w:val="00C0662C"/>
    <w:rsid w:val="00C103BA"/>
    <w:rsid w:val="00C268CD"/>
    <w:rsid w:val="00C328CC"/>
    <w:rsid w:val="00C32DB7"/>
    <w:rsid w:val="00C33BEE"/>
    <w:rsid w:val="00C73173"/>
    <w:rsid w:val="00C7419A"/>
    <w:rsid w:val="00C805E2"/>
    <w:rsid w:val="00C8158F"/>
    <w:rsid w:val="00C82306"/>
    <w:rsid w:val="00C82B60"/>
    <w:rsid w:val="00C83BA1"/>
    <w:rsid w:val="00C83DB8"/>
    <w:rsid w:val="00C8599D"/>
    <w:rsid w:val="00C874EC"/>
    <w:rsid w:val="00CA1D72"/>
    <w:rsid w:val="00CA60A1"/>
    <w:rsid w:val="00CB37D8"/>
    <w:rsid w:val="00CC4813"/>
    <w:rsid w:val="00CC4FBC"/>
    <w:rsid w:val="00CE2006"/>
    <w:rsid w:val="00CE320C"/>
    <w:rsid w:val="00CF3F05"/>
    <w:rsid w:val="00D10C9D"/>
    <w:rsid w:val="00D1684E"/>
    <w:rsid w:val="00D171DB"/>
    <w:rsid w:val="00D20A91"/>
    <w:rsid w:val="00D20BFB"/>
    <w:rsid w:val="00D32B77"/>
    <w:rsid w:val="00D409AA"/>
    <w:rsid w:val="00D40B95"/>
    <w:rsid w:val="00D466FA"/>
    <w:rsid w:val="00D50B49"/>
    <w:rsid w:val="00D60601"/>
    <w:rsid w:val="00D6351D"/>
    <w:rsid w:val="00D63CE1"/>
    <w:rsid w:val="00D64F4B"/>
    <w:rsid w:val="00D71D5A"/>
    <w:rsid w:val="00D762D2"/>
    <w:rsid w:val="00DB7029"/>
    <w:rsid w:val="00DC5FC3"/>
    <w:rsid w:val="00DD4903"/>
    <w:rsid w:val="00DD4DEE"/>
    <w:rsid w:val="00DD5FA6"/>
    <w:rsid w:val="00DD6B9E"/>
    <w:rsid w:val="00DD6F2E"/>
    <w:rsid w:val="00DD7FD4"/>
    <w:rsid w:val="00DF73E7"/>
    <w:rsid w:val="00E03FB1"/>
    <w:rsid w:val="00E06E26"/>
    <w:rsid w:val="00E16BBF"/>
    <w:rsid w:val="00E22EE2"/>
    <w:rsid w:val="00E31218"/>
    <w:rsid w:val="00E31B85"/>
    <w:rsid w:val="00E33B5E"/>
    <w:rsid w:val="00E3439D"/>
    <w:rsid w:val="00E453E8"/>
    <w:rsid w:val="00E50CE3"/>
    <w:rsid w:val="00E55566"/>
    <w:rsid w:val="00E57D2B"/>
    <w:rsid w:val="00E60862"/>
    <w:rsid w:val="00EA0133"/>
    <w:rsid w:val="00EC6334"/>
    <w:rsid w:val="00ED3CAA"/>
    <w:rsid w:val="00ED47EA"/>
    <w:rsid w:val="00EE0A61"/>
    <w:rsid w:val="00EE18EC"/>
    <w:rsid w:val="00EF2B2B"/>
    <w:rsid w:val="00F017E3"/>
    <w:rsid w:val="00F2295B"/>
    <w:rsid w:val="00F4176B"/>
    <w:rsid w:val="00F602B6"/>
    <w:rsid w:val="00F61F3C"/>
    <w:rsid w:val="00F777B8"/>
    <w:rsid w:val="00F8544A"/>
    <w:rsid w:val="00F85675"/>
    <w:rsid w:val="00F85F4B"/>
    <w:rsid w:val="00F955B3"/>
    <w:rsid w:val="00F958C8"/>
    <w:rsid w:val="00FA0A1A"/>
    <w:rsid w:val="00FA6AC9"/>
    <w:rsid w:val="00FB470A"/>
    <w:rsid w:val="00FC71B1"/>
    <w:rsid w:val="00FD4395"/>
    <w:rsid w:val="00FD5ACE"/>
    <w:rsid w:val="00FE0CFA"/>
    <w:rsid w:val="01182C38"/>
    <w:rsid w:val="02BC5447"/>
    <w:rsid w:val="02C320DC"/>
    <w:rsid w:val="03327FC8"/>
    <w:rsid w:val="04E6106A"/>
    <w:rsid w:val="05483AD3"/>
    <w:rsid w:val="065E4A58"/>
    <w:rsid w:val="06844EA5"/>
    <w:rsid w:val="070D7F04"/>
    <w:rsid w:val="07550729"/>
    <w:rsid w:val="08D35DAA"/>
    <w:rsid w:val="0BE239EB"/>
    <w:rsid w:val="0CC55A09"/>
    <w:rsid w:val="11B971A1"/>
    <w:rsid w:val="123B610C"/>
    <w:rsid w:val="139525D9"/>
    <w:rsid w:val="14EA425F"/>
    <w:rsid w:val="187C5B16"/>
    <w:rsid w:val="19163172"/>
    <w:rsid w:val="19E7474A"/>
    <w:rsid w:val="1B662FE6"/>
    <w:rsid w:val="1C185B56"/>
    <w:rsid w:val="1E762008"/>
    <w:rsid w:val="20DB584A"/>
    <w:rsid w:val="20E06E5E"/>
    <w:rsid w:val="221B2546"/>
    <w:rsid w:val="231774AE"/>
    <w:rsid w:val="24217571"/>
    <w:rsid w:val="25450DAE"/>
    <w:rsid w:val="27227949"/>
    <w:rsid w:val="283B6066"/>
    <w:rsid w:val="2BDD6474"/>
    <w:rsid w:val="2EF97A69"/>
    <w:rsid w:val="304765B2"/>
    <w:rsid w:val="33576B0C"/>
    <w:rsid w:val="33941B0E"/>
    <w:rsid w:val="33F61444"/>
    <w:rsid w:val="342F115A"/>
    <w:rsid w:val="345D629D"/>
    <w:rsid w:val="36376D1A"/>
    <w:rsid w:val="36F23E20"/>
    <w:rsid w:val="39BF365D"/>
    <w:rsid w:val="39F83C4E"/>
    <w:rsid w:val="3C033CD5"/>
    <w:rsid w:val="3C5331FA"/>
    <w:rsid w:val="3C990195"/>
    <w:rsid w:val="3D030443"/>
    <w:rsid w:val="3E5057ED"/>
    <w:rsid w:val="3ED2798E"/>
    <w:rsid w:val="3EF618CF"/>
    <w:rsid w:val="40126825"/>
    <w:rsid w:val="43C33D49"/>
    <w:rsid w:val="440B29B5"/>
    <w:rsid w:val="45127CB9"/>
    <w:rsid w:val="47A80F1E"/>
    <w:rsid w:val="49920446"/>
    <w:rsid w:val="4B0709C0"/>
    <w:rsid w:val="4D814A59"/>
    <w:rsid w:val="4DBB5261"/>
    <w:rsid w:val="51874608"/>
    <w:rsid w:val="521340EE"/>
    <w:rsid w:val="54442C1A"/>
    <w:rsid w:val="550707CD"/>
    <w:rsid w:val="57A2219C"/>
    <w:rsid w:val="57E207EA"/>
    <w:rsid w:val="583F79EB"/>
    <w:rsid w:val="5B265A69"/>
    <w:rsid w:val="5EDC536F"/>
    <w:rsid w:val="601061D5"/>
    <w:rsid w:val="601D7BA9"/>
    <w:rsid w:val="609A0B83"/>
    <w:rsid w:val="61F950AE"/>
    <w:rsid w:val="62331693"/>
    <w:rsid w:val="639D7CBB"/>
    <w:rsid w:val="63C47B13"/>
    <w:rsid w:val="696848C8"/>
    <w:rsid w:val="69E50A73"/>
    <w:rsid w:val="6CF30226"/>
    <w:rsid w:val="6D2B458A"/>
    <w:rsid w:val="700904CA"/>
    <w:rsid w:val="719123BC"/>
    <w:rsid w:val="71C22BD1"/>
    <w:rsid w:val="74147B26"/>
    <w:rsid w:val="77585F7B"/>
    <w:rsid w:val="777F79AC"/>
    <w:rsid w:val="79EB1A11"/>
    <w:rsid w:val="7A170370"/>
    <w:rsid w:val="7A3E0427"/>
    <w:rsid w:val="7A5E3448"/>
    <w:rsid w:val="7E2E3EDA"/>
    <w:rsid w:val="7FE231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8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">
    <w:name w:val="annotation subject"/>
    <w:basedOn w:val="3"/>
    <w:next w:val="3"/>
    <w:link w:val="45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标题 字符"/>
    <w:basedOn w:val="12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字符"/>
    <w:basedOn w:val="12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_Style 2"/>
    <w:basedOn w:val="1"/>
    <w:qFormat/>
    <w:uiPriority w:val="34"/>
    <w:pPr>
      <w:ind w:firstLine="420" w:firstLineChars="200"/>
    </w:pPr>
  </w:style>
  <w:style w:type="paragraph" w:customStyle="1" w:styleId="2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1级标题"/>
    <w:qFormat/>
    <w:uiPriority w:val="0"/>
    <w:pPr>
      <w:keepNext/>
      <w:numPr>
        <w:ilvl w:val="0"/>
        <w:numId w:val="1"/>
      </w:numPr>
      <w:spacing w:before="220" w:after="220" w:line="0" w:lineRule="atLeast"/>
      <w:outlineLvl w:val="1"/>
    </w:pPr>
    <w:rPr>
      <w:rFonts w:ascii="微软雅黑" w:hAnsi="微软雅黑" w:eastAsia="微软雅黑" w:cs="Times New Roman"/>
      <w:b/>
      <w:snapToGrid w:val="0"/>
      <w:color w:val="000000"/>
      <w:spacing w:val="4"/>
      <w:sz w:val="27"/>
      <w:szCs w:val="27"/>
      <w:lang w:val="en-US" w:eastAsia="zh-CN" w:bidi="ar-SA"/>
    </w:rPr>
  </w:style>
  <w:style w:type="paragraph" w:customStyle="1" w:styleId="24">
    <w:name w:val="2级标题"/>
    <w:basedOn w:val="1"/>
    <w:qFormat/>
    <w:uiPriority w:val="0"/>
    <w:pPr>
      <w:numPr>
        <w:ilvl w:val="1"/>
        <w:numId w:val="1"/>
      </w:numPr>
      <w:overflowPunct w:val="0"/>
      <w:topLinePunct/>
      <w:spacing w:beforeLines="20" w:afterLines="20" w:line="0" w:lineRule="atLeast"/>
      <w:jc w:val="left"/>
      <w:outlineLvl w:val="2"/>
    </w:pPr>
    <w:rPr>
      <w:rFonts w:ascii="Times New Roman" w:hAnsi="Times New Roman" w:eastAsia="黑体"/>
      <w:b/>
      <w:spacing w:val="2"/>
      <w:kern w:val="0"/>
      <w:sz w:val="28"/>
      <w:szCs w:val="21"/>
    </w:rPr>
  </w:style>
  <w:style w:type="paragraph" w:customStyle="1" w:styleId="25">
    <w:name w:val="3级标题"/>
    <w:basedOn w:val="1"/>
    <w:qFormat/>
    <w:uiPriority w:val="0"/>
    <w:pPr>
      <w:numPr>
        <w:ilvl w:val="2"/>
        <w:numId w:val="1"/>
      </w:numPr>
      <w:overflowPunct w:val="0"/>
      <w:topLinePunct/>
      <w:spacing w:beforeLines="10" w:afterLines="10" w:line="0" w:lineRule="atLeast"/>
      <w:jc w:val="left"/>
      <w:outlineLvl w:val="3"/>
    </w:pPr>
    <w:rPr>
      <w:rFonts w:ascii="Times New Roman" w:hAnsi="Times New Roman" w:eastAsia="楷体"/>
      <w:b/>
      <w:spacing w:val="2"/>
      <w:kern w:val="0"/>
      <w:sz w:val="24"/>
      <w:szCs w:val="24"/>
    </w:rPr>
  </w:style>
  <w:style w:type="paragraph" w:customStyle="1" w:styleId="26">
    <w:name w:val="参考文献"/>
    <w:qFormat/>
    <w:uiPriority w:val="0"/>
    <w:pPr>
      <w:keepNext/>
      <w:spacing w:before="177" w:after="247" w:line="0" w:lineRule="atLeast"/>
    </w:pPr>
    <w:rPr>
      <w:rFonts w:ascii="Times New Roman" w:hAnsi="Times New Roman" w:eastAsia="方正黑体_GBK" w:cs="Times New Roman"/>
      <w:kern w:val="2"/>
      <w:sz w:val="21"/>
      <w:szCs w:val="18"/>
      <w:lang w:val="en-US" w:eastAsia="zh-CN" w:bidi="ar-SA"/>
    </w:rPr>
  </w:style>
  <w:style w:type="paragraph" w:customStyle="1" w:styleId="27">
    <w:name w:val="参考正文"/>
    <w:basedOn w:val="1"/>
    <w:link w:val="28"/>
    <w:qFormat/>
    <w:uiPriority w:val="0"/>
    <w:pPr>
      <w:numPr>
        <w:ilvl w:val="0"/>
        <w:numId w:val="2"/>
      </w:numPr>
      <w:tabs>
        <w:tab w:val="left" w:pos="420"/>
        <w:tab w:val="clear" w:pos="114"/>
      </w:tabs>
      <w:overflowPunct w:val="0"/>
      <w:topLinePunct/>
      <w:ind w:left="420" w:firstLine="0"/>
    </w:pPr>
    <w:rPr>
      <w:rFonts w:ascii="Times New Roman" w:hAnsi="Times New Roman" w:eastAsia="楷体"/>
      <w:spacing w:val="2"/>
      <w:kern w:val="0"/>
      <w:sz w:val="18"/>
      <w:szCs w:val="18"/>
    </w:rPr>
  </w:style>
  <w:style w:type="character" w:customStyle="1" w:styleId="28">
    <w:name w:val="参考正文 Char"/>
    <w:link w:val="27"/>
    <w:qFormat/>
    <w:uiPriority w:val="0"/>
    <w:rPr>
      <w:rFonts w:ascii="Times New Roman" w:hAnsi="Times New Roman" w:eastAsia="楷体" w:cs="Times New Roman"/>
      <w:spacing w:val="2"/>
      <w:kern w:val="0"/>
      <w:sz w:val="18"/>
      <w:szCs w:val="18"/>
    </w:rPr>
  </w:style>
  <w:style w:type="paragraph" w:customStyle="1" w:styleId="29">
    <w:name w:val="单位"/>
    <w:basedOn w:val="1"/>
    <w:link w:val="30"/>
    <w:qFormat/>
    <w:uiPriority w:val="0"/>
    <w:pPr>
      <w:overflowPunct w:val="0"/>
      <w:topLinePunct/>
      <w:jc w:val="center"/>
    </w:pPr>
    <w:rPr>
      <w:rFonts w:ascii="楷体" w:hAnsi="楷体" w:eastAsia="楷体"/>
      <w:spacing w:val="2"/>
      <w:kern w:val="0"/>
      <w:szCs w:val="21"/>
    </w:rPr>
  </w:style>
  <w:style w:type="character" w:customStyle="1" w:styleId="30">
    <w:name w:val="单位 Char1"/>
    <w:link w:val="29"/>
    <w:qFormat/>
    <w:uiPriority w:val="0"/>
    <w:rPr>
      <w:rFonts w:ascii="楷体" w:hAnsi="楷体" w:eastAsia="楷体" w:cs="Times New Roman"/>
      <w:spacing w:val="2"/>
      <w:kern w:val="0"/>
      <w:szCs w:val="21"/>
    </w:rPr>
  </w:style>
  <w:style w:type="paragraph" w:customStyle="1" w:styleId="31">
    <w:name w:val="摘要关键词样式"/>
    <w:basedOn w:val="1"/>
    <w:link w:val="32"/>
    <w:qFormat/>
    <w:uiPriority w:val="0"/>
    <w:pPr>
      <w:overflowPunct w:val="0"/>
      <w:topLinePunct/>
      <w:spacing w:after="120"/>
      <w:ind w:left="100" w:leftChars="100" w:right="100" w:rightChars="100"/>
    </w:pPr>
    <w:rPr>
      <w:rFonts w:ascii="Times New Roman" w:hAnsi="Times New Roman" w:eastAsia="楷体"/>
      <w:spacing w:val="4"/>
      <w:kern w:val="18"/>
      <w:szCs w:val="18"/>
    </w:rPr>
  </w:style>
  <w:style w:type="character" w:customStyle="1" w:styleId="32">
    <w:name w:val="摘要关键词样式 Char"/>
    <w:link w:val="31"/>
    <w:qFormat/>
    <w:uiPriority w:val="0"/>
    <w:rPr>
      <w:rFonts w:ascii="Times New Roman" w:hAnsi="Times New Roman" w:eastAsia="楷体" w:cs="Times New Roman"/>
      <w:spacing w:val="4"/>
      <w:kern w:val="18"/>
      <w:szCs w:val="18"/>
    </w:rPr>
  </w:style>
  <w:style w:type="paragraph" w:customStyle="1" w:styleId="33">
    <w:name w:val="作者"/>
    <w:basedOn w:val="1"/>
    <w:qFormat/>
    <w:uiPriority w:val="0"/>
    <w:pPr>
      <w:overflowPunct w:val="0"/>
      <w:topLinePunct/>
      <w:jc w:val="center"/>
    </w:pPr>
    <w:rPr>
      <w:rFonts w:ascii="Times New Roman" w:hAnsi="Times New Roman" w:eastAsia="楷体"/>
      <w:spacing w:val="2"/>
      <w:kern w:val="0"/>
      <w:sz w:val="28"/>
      <w:szCs w:val="28"/>
    </w:rPr>
  </w:style>
  <w:style w:type="paragraph" w:customStyle="1" w:styleId="34">
    <w:name w:val="英文摘要"/>
    <w:basedOn w:val="1"/>
    <w:link w:val="35"/>
    <w:qFormat/>
    <w:uiPriority w:val="0"/>
    <w:pPr>
      <w:overflowPunct w:val="0"/>
      <w:topLinePunct/>
      <w:ind w:left="100" w:leftChars="100" w:right="100" w:rightChars="100"/>
    </w:pPr>
    <w:rPr>
      <w:rFonts w:ascii="Times New Roman" w:hAnsi="Times New Roman" w:eastAsia="Times New Roman"/>
      <w:kern w:val="0"/>
      <w:szCs w:val="24"/>
    </w:rPr>
  </w:style>
  <w:style w:type="character" w:customStyle="1" w:styleId="35">
    <w:name w:val="英文摘要 Char"/>
    <w:link w:val="34"/>
    <w:qFormat/>
    <w:uiPriority w:val="0"/>
    <w:rPr>
      <w:rFonts w:ascii="Times New Roman" w:hAnsi="Times New Roman" w:eastAsia="Times New Roman" w:cs="Times New Roman"/>
      <w:kern w:val="0"/>
      <w:szCs w:val="24"/>
    </w:rPr>
  </w:style>
  <w:style w:type="paragraph" w:customStyle="1" w:styleId="36">
    <w:name w:val="图表标题"/>
    <w:basedOn w:val="1"/>
    <w:link w:val="37"/>
    <w:qFormat/>
    <w:uiPriority w:val="0"/>
    <w:pPr>
      <w:overflowPunct w:val="0"/>
      <w:topLinePunct/>
      <w:jc w:val="center"/>
    </w:pPr>
    <w:rPr>
      <w:rFonts w:ascii="Times New Roman" w:hAnsi="Times New Roman" w:eastAsia="黑体"/>
      <w:bCs/>
      <w:snapToGrid w:val="0"/>
      <w:spacing w:val="2"/>
      <w:kern w:val="0"/>
      <w:sz w:val="18"/>
      <w:szCs w:val="15"/>
    </w:rPr>
  </w:style>
  <w:style w:type="character" w:customStyle="1" w:styleId="37">
    <w:name w:val="图表标题 Char"/>
    <w:link w:val="36"/>
    <w:qFormat/>
    <w:uiPriority w:val="0"/>
    <w:rPr>
      <w:rFonts w:ascii="Times New Roman" w:hAnsi="Times New Roman" w:eastAsia="黑体" w:cs="Times New Roman"/>
      <w:bCs/>
      <w:snapToGrid w:val="0"/>
      <w:spacing w:val="2"/>
      <w:kern w:val="0"/>
      <w:sz w:val="18"/>
      <w:szCs w:val="15"/>
    </w:rPr>
  </w:style>
  <w:style w:type="paragraph" w:customStyle="1" w:styleId="38">
    <w:name w:val="英文标题"/>
    <w:basedOn w:val="27"/>
    <w:link w:val="39"/>
    <w:qFormat/>
    <w:uiPriority w:val="0"/>
    <w:pPr>
      <w:numPr>
        <w:numId w:val="0"/>
      </w:numPr>
      <w:spacing w:before="468" w:beforeLines="150" w:line="320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39">
    <w:name w:val="英文标题 Char"/>
    <w:link w:val="38"/>
    <w:qFormat/>
    <w:uiPriority w:val="0"/>
    <w:rPr>
      <w:rFonts w:ascii="Times New Roman" w:hAnsi="Times New Roman" w:eastAsia="Times New Roman" w:cs="Times New Roman"/>
      <w:b/>
      <w:bCs/>
      <w:spacing w:val="2"/>
      <w:kern w:val="0"/>
      <w:sz w:val="28"/>
      <w:szCs w:val="28"/>
    </w:rPr>
  </w:style>
  <w:style w:type="paragraph" w:customStyle="1" w:styleId="40">
    <w:name w:val="作者英文"/>
    <w:basedOn w:val="1"/>
    <w:link w:val="41"/>
    <w:qFormat/>
    <w:uiPriority w:val="0"/>
    <w:pPr>
      <w:overflowPunct w:val="0"/>
      <w:topLinePunct/>
      <w:spacing w:line="280" w:lineRule="exact"/>
      <w:ind w:firstLine="200" w:firstLineChars="200"/>
      <w:jc w:val="center"/>
    </w:pPr>
    <w:rPr>
      <w:rFonts w:ascii="Times New Roman" w:hAnsi="Times New Roman"/>
      <w:bCs/>
      <w:kern w:val="0"/>
      <w:szCs w:val="24"/>
    </w:rPr>
  </w:style>
  <w:style w:type="character" w:customStyle="1" w:styleId="41">
    <w:name w:val="作者英文 Char"/>
    <w:link w:val="40"/>
    <w:qFormat/>
    <w:uiPriority w:val="0"/>
    <w:rPr>
      <w:rFonts w:ascii="Times New Roman" w:hAnsi="Times New Roman" w:eastAsia="宋体" w:cs="Times New Roman"/>
      <w:bCs/>
      <w:kern w:val="0"/>
      <w:szCs w:val="24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批注文字 字符"/>
    <w:basedOn w:val="12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45">
    <w:name w:val="批注主题 字符"/>
    <w:basedOn w:val="44"/>
    <w:link w:val="9"/>
    <w:semiHidden/>
    <w:qFormat/>
    <w:uiPriority w:val="99"/>
    <w:rPr>
      <w:rFonts w:ascii="Calibri" w:hAnsi="Calibri" w:eastAsia="宋体" w:cs="Times New Roman"/>
      <w:b/>
      <w:bCs/>
    </w:rPr>
  </w:style>
  <w:style w:type="table" w:customStyle="1" w:styleId="46">
    <w:name w:val="Plain Table 4"/>
    <w:basedOn w:val="10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18EA-D421-47F0-901E-DCE572C2D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2</Words>
  <Characters>496</Characters>
  <Lines>42</Lines>
  <Paragraphs>12</Paragraphs>
  <TotalTime>16</TotalTime>
  <ScaleCrop>false</ScaleCrop>
  <LinksUpToDate>false</LinksUpToDate>
  <CharactersWithSpaces>6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2:33:00Z</dcterms:created>
  <dc:creator>[梁洪力]</dc:creator>
  <cp:lastModifiedBy>梁洪力</cp:lastModifiedBy>
  <cp:lastPrinted>2021-12-16T01:25:00Z</cp:lastPrinted>
  <dcterms:modified xsi:type="dcterms:W3CDTF">2023-10-09T08:37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40A0170F7754F8590EB1791D2F03108_13</vt:lpwstr>
  </property>
</Properties>
</file>